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B69163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75C8D">
        <w:rPr>
          <w:rFonts w:ascii="Century Gothic" w:hAnsi="Century Gothic"/>
          <w:u w:val="single"/>
        </w:rPr>
        <w:t>Casey Sommers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B75C8D">
        <w:rPr>
          <w:rFonts w:ascii="Century Gothic" w:hAnsi="Century Gothic"/>
          <w:u w:val="single"/>
        </w:rPr>
        <w:t>2/4/2020</w:t>
      </w:r>
      <w:r w:rsidR="003B0281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0346BF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5C8D" w:rsidRPr="00B75C8D">
        <w:rPr>
          <w:rFonts w:ascii="Century Gothic" w:hAnsi="Century Gothic"/>
          <w:u w:val="single"/>
        </w:rPr>
        <w:t xml:space="preserve">Benn </w:t>
      </w:r>
      <w:proofErr w:type="spellStart"/>
      <w:r w:rsidR="00B75C8D" w:rsidRPr="00B75C8D">
        <w:rPr>
          <w:rFonts w:ascii="Century Gothic" w:hAnsi="Century Gothic"/>
          <w:u w:val="single"/>
        </w:rPr>
        <w:t>Grenz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5C8D" w:rsidRPr="00B75C8D">
        <w:rPr>
          <w:rFonts w:ascii="Century Gothic" w:hAnsi="Century Gothic"/>
          <w:u w:val="single"/>
        </w:rPr>
        <w:t>4/15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1B3D3D7" w:rsidR="003031D4" w:rsidRPr="00BF743D" w:rsidRDefault="00B75C8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B75C8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12AAC4C" w:rsidR="00223C78" w:rsidRPr="00C84713" w:rsidRDefault="00B75C8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3506A85F" w14:textId="5B761A4E" w:rsidR="00B75C8D" w:rsidRPr="00B75C8D" w:rsidRDefault="00873DB6" w:rsidP="00B75C8D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B75C8D">
        <w:rPr>
          <w:rFonts w:ascii="Century Gothic" w:hAnsi="Century Gothic"/>
          <w:b/>
        </w:rPr>
        <w:t>Details of Unsatisfactory Behavior/Actions</w:t>
      </w:r>
      <w:r w:rsidR="005214DE" w:rsidRPr="00B75C8D">
        <w:rPr>
          <w:rFonts w:ascii="Century Gothic" w:hAnsi="Century Gothic"/>
          <w:b/>
        </w:rPr>
        <w:t>:</w:t>
      </w:r>
      <w:r w:rsidR="00CF59FE" w:rsidRPr="00B75C8D">
        <w:rPr>
          <w:rFonts w:ascii="Century Gothic" w:hAnsi="Century Gothic"/>
          <w:b/>
        </w:rPr>
        <w:t xml:space="preserve">  </w:t>
      </w:r>
    </w:p>
    <w:p w14:paraId="467CEA59" w14:textId="2EE8D380" w:rsidR="00873DB6" w:rsidRPr="00B75C8D" w:rsidRDefault="00C84713" w:rsidP="00B75C8D">
      <w:pPr>
        <w:pStyle w:val="ListParagraph"/>
        <w:ind w:left="360"/>
        <w:rPr>
          <w:rFonts w:ascii="Century Gothic" w:hAnsi="Century Gothic"/>
          <w:b/>
          <w:bCs/>
          <w:color w:val="FF0000"/>
          <w:sz w:val="20"/>
          <w:szCs w:val="20"/>
        </w:rPr>
      </w:pPr>
      <w:r w:rsidRPr="00B75C8D">
        <w:rPr>
          <w:rFonts w:ascii="Century Gothic" w:hAnsi="Century Gothic"/>
          <w:b/>
          <w:sz w:val="20"/>
          <w:szCs w:val="20"/>
        </w:rPr>
        <w:br/>
      </w:r>
      <w:r w:rsidR="00B75C8D" w:rsidRPr="00B75C8D">
        <w:rPr>
          <w:rFonts w:ascii="Century Gothic" w:hAnsi="Century Gothic"/>
          <w:b/>
          <w:bCs/>
          <w:color w:val="FF0000"/>
          <w:sz w:val="20"/>
          <w:szCs w:val="20"/>
        </w:rPr>
        <w:t>Unexcused Tardy on 2/3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38104F44" w14:textId="77777777" w:rsidR="00B75C8D" w:rsidRPr="00B75C8D" w:rsidRDefault="00B75C8D" w:rsidP="00B75C8D">
      <w:pPr>
        <w:spacing w:after="0"/>
        <w:rPr>
          <w:rFonts w:ascii="Century Gothic" w:hAnsi="Century Gothic"/>
          <w:sz w:val="18"/>
          <w:szCs w:val="18"/>
        </w:rPr>
      </w:pPr>
      <w:r w:rsidRPr="00B75C8D">
        <w:rPr>
          <w:rFonts w:ascii="Century Gothic" w:hAnsi="Century Gothic"/>
          <w:sz w:val="18"/>
          <w:szCs w:val="18"/>
        </w:rPr>
        <w:t>7/5/2019 – Notification for tardiness</w:t>
      </w:r>
    </w:p>
    <w:p w14:paraId="267146B6" w14:textId="77777777" w:rsidR="00B75C8D" w:rsidRPr="00B75C8D" w:rsidRDefault="00B75C8D" w:rsidP="00B75C8D">
      <w:pPr>
        <w:spacing w:after="0"/>
        <w:rPr>
          <w:rFonts w:ascii="Century Gothic" w:hAnsi="Century Gothic"/>
          <w:sz w:val="18"/>
          <w:szCs w:val="18"/>
        </w:rPr>
      </w:pPr>
      <w:r w:rsidRPr="00B75C8D">
        <w:rPr>
          <w:rFonts w:ascii="Century Gothic" w:hAnsi="Century Gothic"/>
          <w:sz w:val="18"/>
          <w:szCs w:val="18"/>
        </w:rPr>
        <w:t>8/19/2019 – Notification for tardiness</w:t>
      </w:r>
    </w:p>
    <w:p w14:paraId="03349700" w14:textId="77777777" w:rsidR="00B75C8D" w:rsidRPr="00B75C8D" w:rsidRDefault="00B75C8D" w:rsidP="00B75C8D">
      <w:pPr>
        <w:spacing w:after="0"/>
        <w:rPr>
          <w:rFonts w:ascii="Century Gothic" w:hAnsi="Century Gothic"/>
          <w:sz w:val="18"/>
          <w:szCs w:val="18"/>
        </w:rPr>
      </w:pPr>
      <w:r w:rsidRPr="00B75C8D">
        <w:rPr>
          <w:rFonts w:ascii="Century Gothic" w:hAnsi="Century Gothic"/>
          <w:sz w:val="18"/>
          <w:szCs w:val="18"/>
        </w:rPr>
        <w:t>8/29/2019 – Verbal for tardiness</w:t>
      </w:r>
    </w:p>
    <w:p w14:paraId="556D36FA" w14:textId="77777777" w:rsidR="00B75C8D" w:rsidRPr="00B75C8D" w:rsidRDefault="00B75C8D" w:rsidP="00B75C8D">
      <w:pPr>
        <w:spacing w:after="0"/>
        <w:rPr>
          <w:rFonts w:ascii="Century Gothic" w:hAnsi="Century Gothic"/>
          <w:sz w:val="18"/>
          <w:szCs w:val="18"/>
        </w:rPr>
      </w:pPr>
      <w:r w:rsidRPr="00B75C8D">
        <w:rPr>
          <w:rFonts w:ascii="Century Gothic" w:hAnsi="Century Gothic"/>
          <w:sz w:val="18"/>
          <w:szCs w:val="18"/>
        </w:rPr>
        <w:t>10/25/2019 – Notification for tardiness</w:t>
      </w:r>
    </w:p>
    <w:p w14:paraId="6BF3DD6B" w14:textId="77777777" w:rsidR="00B75C8D" w:rsidRPr="00B75C8D" w:rsidRDefault="00B75C8D" w:rsidP="00B75C8D">
      <w:pPr>
        <w:spacing w:after="0"/>
        <w:rPr>
          <w:rFonts w:ascii="Century Gothic" w:hAnsi="Century Gothic"/>
          <w:sz w:val="18"/>
          <w:szCs w:val="18"/>
        </w:rPr>
      </w:pPr>
      <w:r w:rsidRPr="00B75C8D">
        <w:rPr>
          <w:rFonts w:ascii="Century Gothic" w:hAnsi="Century Gothic"/>
          <w:sz w:val="18"/>
          <w:szCs w:val="18"/>
        </w:rPr>
        <w:t>12/18/2019 – Notification for tardiness</w:t>
      </w:r>
    </w:p>
    <w:p w14:paraId="63AA3F7E" w14:textId="77777777" w:rsidR="00B75C8D" w:rsidRPr="00B75C8D" w:rsidRDefault="00B75C8D" w:rsidP="00B75C8D">
      <w:pPr>
        <w:spacing w:after="0"/>
        <w:rPr>
          <w:rFonts w:ascii="Century Gothic" w:hAnsi="Century Gothic"/>
          <w:sz w:val="18"/>
          <w:szCs w:val="18"/>
        </w:rPr>
      </w:pPr>
      <w:r w:rsidRPr="00B75C8D">
        <w:rPr>
          <w:rFonts w:ascii="Century Gothic" w:hAnsi="Century Gothic"/>
          <w:sz w:val="18"/>
          <w:szCs w:val="18"/>
        </w:rPr>
        <w:t>1/6/2020 – Verbal for tardiness</w:t>
      </w:r>
    </w:p>
    <w:p w14:paraId="76DC83F5" w14:textId="77777777" w:rsidR="00B75C8D" w:rsidRPr="00B75C8D" w:rsidRDefault="00B75C8D" w:rsidP="00B75C8D">
      <w:pPr>
        <w:spacing w:after="0"/>
        <w:rPr>
          <w:rFonts w:ascii="Century Gothic" w:hAnsi="Century Gothic"/>
          <w:sz w:val="18"/>
          <w:szCs w:val="18"/>
        </w:rPr>
      </w:pPr>
      <w:r w:rsidRPr="00B75C8D">
        <w:rPr>
          <w:rFonts w:ascii="Century Gothic" w:hAnsi="Century Gothic"/>
          <w:sz w:val="18"/>
          <w:szCs w:val="18"/>
        </w:rPr>
        <w:t>1/27/2020 – Verbal for tardiness</w:t>
      </w:r>
    </w:p>
    <w:p w14:paraId="7AD21314" w14:textId="5B76BEBD" w:rsidR="00B32198" w:rsidRPr="00BF743D" w:rsidRDefault="00B75C8D" w:rsidP="00B75C8D">
      <w:pPr>
        <w:spacing w:after="0"/>
        <w:rPr>
          <w:rFonts w:ascii="Century Gothic" w:hAnsi="Century Gothic"/>
          <w:sz w:val="20"/>
          <w:szCs w:val="20"/>
        </w:rPr>
      </w:pPr>
      <w:r w:rsidRPr="00B75C8D">
        <w:rPr>
          <w:rFonts w:ascii="Century Gothic" w:hAnsi="Century Gothic"/>
          <w:sz w:val="18"/>
          <w:szCs w:val="18"/>
        </w:rPr>
        <w:t>2/3/2020 – Written for tardiness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181F6BC8" w14:textId="77777777" w:rsidR="00B75C8D" w:rsidRPr="00B75C8D" w:rsidRDefault="00CC6C25" w:rsidP="00B75C8D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B75C8D" w:rsidRPr="00B75C8D">
        <w:rPr>
          <w:rFonts w:ascii="Century Gothic" w:hAnsi="Century Gothic"/>
          <w:b/>
          <w:color w:val="FF0000"/>
          <w:sz w:val="28"/>
          <w:szCs w:val="28"/>
        </w:rPr>
        <w:t>Go 2 Months without being late.</w:t>
      </w:r>
    </w:p>
    <w:p w14:paraId="584AEF8B" w14:textId="6DB4F770" w:rsidR="001F61CF" w:rsidRPr="00BF743D" w:rsidRDefault="00B75C8D" w:rsidP="00B75C8D">
      <w:pPr>
        <w:jc w:val="center"/>
        <w:rPr>
          <w:rFonts w:ascii="Century Gothic" w:hAnsi="Century Gothic"/>
          <w:b/>
          <w:sz w:val="20"/>
          <w:szCs w:val="20"/>
        </w:rPr>
      </w:pPr>
      <w:r w:rsidRPr="00B75C8D">
        <w:rPr>
          <w:rFonts w:ascii="Century Gothic" w:hAnsi="Century Gothic"/>
          <w:b/>
          <w:color w:val="FF0000"/>
          <w:sz w:val="28"/>
          <w:szCs w:val="28"/>
        </w:rPr>
        <w:t>2 Months from offence is 4/3/2020</w:t>
      </w:r>
      <w:bookmarkStart w:id="0" w:name="_GoBack"/>
      <w:bookmarkEnd w:id="0"/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5E18DDC6" w:rsidR="00E048DA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7B00EDF0" w14:textId="77777777" w:rsidR="00B75C8D" w:rsidRPr="00C84713" w:rsidRDefault="00B75C8D" w:rsidP="00E048DA">
      <w:pPr>
        <w:rPr>
          <w:rFonts w:ascii="Century Gothic" w:hAnsi="Century Gothic"/>
        </w:rPr>
      </w:pP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75C8D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2DEE-FEF8-49B9-81F2-37CC504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04T17:12:00Z</dcterms:created>
  <dcterms:modified xsi:type="dcterms:W3CDTF">2020-02-04T17:12:00Z</dcterms:modified>
</cp:coreProperties>
</file>